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CD2F" w14:textId="025D7263" w:rsidR="00CE40CF" w:rsidRPr="00CE40CF" w:rsidRDefault="00CE40CF" w:rsidP="00CE40CF">
      <w:pPr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Start w:id="1" w:name="_Ref351365733"/>
      <w:bookmarkStart w:id="2" w:name="_Ref437270549"/>
      <w:bookmarkStart w:id="3" w:name="_Toc495681063"/>
      <w:bookmarkStart w:id="4" w:name="_Toc72919524"/>
      <w:bookmarkEnd w:id="0"/>
      <w:r>
        <w:rPr>
          <w:rFonts w:asciiTheme="minorHAnsi" w:hAnsiTheme="minorHAnsi" w:cstheme="minorHAnsi"/>
          <w:b/>
          <w:bCs/>
          <w:sz w:val="24"/>
        </w:rPr>
        <w:t>Standaardformulier B</w:t>
      </w:r>
      <w:r w:rsidRPr="00CE40CF">
        <w:rPr>
          <w:rFonts w:asciiTheme="minorHAnsi" w:hAnsiTheme="minorHAnsi" w:cstheme="minorHAnsi"/>
          <w:b/>
          <w:bCs/>
          <w:sz w:val="24"/>
        </w:rPr>
        <w:t xml:space="preserve">: Ervaring </w:t>
      </w:r>
      <w:bookmarkEnd w:id="1"/>
      <w:bookmarkEnd w:id="2"/>
      <w:bookmarkEnd w:id="3"/>
      <w:r w:rsidRPr="00CE40CF">
        <w:rPr>
          <w:rFonts w:asciiTheme="minorHAnsi" w:hAnsiTheme="minorHAnsi" w:cstheme="minorHAnsi"/>
          <w:b/>
          <w:bCs/>
          <w:sz w:val="24"/>
        </w:rPr>
        <w:t>Inschrijver</w:t>
      </w:r>
      <w:bookmarkEnd w:id="4"/>
    </w:p>
    <w:p w14:paraId="169D48F0" w14:textId="77777777" w:rsidR="00CE40CF" w:rsidRPr="000A1DB8" w:rsidRDefault="00CE40CF" w:rsidP="00CE40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chrijver</w:t>
      </w:r>
      <w:r w:rsidRPr="000A1DB8">
        <w:rPr>
          <w:rFonts w:asciiTheme="minorHAnsi" w:hAnsiTheme="minorHAnsi" w:cstheme="minorHAnsi"/>
        </w:rPr>
        <w:t xml:space="preserve"> dient gebruik te maken van onderstaande tabel voor het indienen van referenties. </w:t>
      </w:r>
    </w:p>
    <w:p w14:paraId="2B03CFE4" w14:textId="77777777" w:rsidR="00CE40CF" w:rsidRPr="000A1DB8" w:rsidRDefault="00CE40CF" w:rsidP="00CE40CF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CE40CF" w:rsidRPr="000A1DB8" w14:paraId="7D052864" w14:textId="77777777" w:rsidTr="00076586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4C4B3A37" w14:textId="77777777" w:rsidR="00CE40CF" w:rsidRPr="000A1DB8" w:rsidRDefault="00CE40CF" w:rsidP="00076586">
            <w:pPr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bookmarkStart w:id="5" w:name="_Toc86485885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Gegevens </w:t>
            </w:r>
            <w:bookmarkEnd w:id="5"/>
            <w:proofErr w:type="spellStart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instantie of onderneming</w:t>
            </w:r>
          </w:p>
        </w:tc>
      </w:tr>
      <w:tr w:rsidR="00CE40CF" w:rsidRPr="000A1DB8" w14:paraId="08F55F2D" w14:textId="77777777" w:rsidTr="00076586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49EB916B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6D3690E8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Cs w:val="18"/>
              </w:rPr>
              <w:t>Betrekking op competentie: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616208B8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9815AD">
              <w:rPr>
                <w:rFonts w:asciiTheme="minorHAnsi" w:hAnsiTheme="minorHAnsi" w:cstheme="minorHAnsi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szCs w:val="18"/>
              </w:rPr>
              <w:t>/</w:t>
            </w:r>
            <w:r w:rsidRPr="009815AD">
              <w:rPr>
                <w:rFonts w:asciiTheme="minorHAnsi" w:hAnsiTheme="minorHAnsi" w:cstheme="minorHAnsi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szCs w:val="18"/>
              </w:rPr>
              <w:t xml:space="preserve"> /</w:t>
            </w:r>
            <w:r w:rsidRPr="009815AD">
              <w:rPr>
                <w:rFonts w:asciiTheme="minorHAnsi" w:hAnsiTheme="minorHAnsi" w:cstheme="minorHAnsi"/>
                <w:szCs w:val="18"/>
              </w:rPr>
              <w:t xml:space="preserve">  C </w:t>
            </w:r>
            <w:r>
              <w:rPr>
                <w:rFonts w:asciiTheme="minorHAnsi" w:hAnsiTheme="minorHAnsi" w:cstheme="minorHAnsi"/>
                <w:szCs w:val="18"/>
              </w:rPr>
              <w:t>/</w:t>
            </w:r>
            <w:r w:rsidRPr="009815AD">
              <w:rPr>
                <w:rFonts w:asciiTheme="minorHAnsi" w:hAnsiTheme="minorHAnsi" w:cstheme="minorHAnsi"/>
                <w:szCs w:val="18"/>
              </w:rPr>
              <w:t xml:space="preserve">  D</w:t>
            </w:r>
            <w:r>
              <w:rPr>
                <w:rStyle w:val="Voetnootmarkering"/>
                <w:rFonts w:asciiTheme="minorHAnsi" w:hAnsiTheme="minorHAnsi" w:cstheme="minorHAnsi"/>
                <w:szCs w:val="18"/>
              </w:rPr>
              <w:footnoteReference w:id="1"/>
            </w:r>
          </w:p>
        </w:tc>
      </w:tr>
      <w:tr w:rsidR="00CE40CF" w:rsidRPr="000A1DB8" w14:paraId="1B06A23B" w14:textId="77777777" w:rsidTr="00076586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4850FD24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660C25F8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</w:t>
            </w:r>
            <w:r w:rsidRPr="000A1DB8">
              <w:rPr>
                <w:rFonts w:asciiTheme="minorHAnsi" w:hAnsiTheme="minorHAnsi" w:cstheme="minorHAnsi"/>
                <w:sz w:val="16"/>
                <w:szCs w:val="18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7B197767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07B9AA63" w14:textId="77777777" w:rsidTr="00076586">
        <w:trPr>
          <w:cantSplit/>
          <w:jc w:val="center"/>
        </w:trPr>
        <w:tc>
          <w:tcPr>
            <w:tcW w:w="567" w:type="dxa"/>
            <w:vMerge/>
          </w:tcPr>
          <w:p w14:paraId="688A75FE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22DD72D5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Adres</w:t>
            </w:r>
          </w:p>
        </w:tc>
        <w:tc>
          <w:tcPr>
            <w:tcW w:w="4253" w:type="dxa"/>
          </w:tcPr>
          <w:p w14:paraId="248B1BE3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41EA1DBB" w14:textId="77777777" w:rsidTr="00076586">
        <w:trPr>
          <w:cantSplit/>
          <w:jc w:val="center"/>
        </w:trPr>
        <w:tc>
          <w:tcPr>
            <w:tcW w:w="567" w:type="dxa"/>
            <w:vMerge/>
          </w:tcPr>
          <w:p w14:paraId="78CA400C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02081362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ostcode en plaatsnaam</w:t>
            </w:r>
          </w:p>
        </w:tc>
        <w:tc>
          <w:tcPr>
            <w:tcW w:w="4253" w:type="dxa"/>
          </w:tcPr>
          <w:p w14:paraId="0ADC565E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7B8E52B0" w14:textId="77777777" w:rsidTr="00076586">
        <w:trPr>
          <w:cantSplit/>
          <w:jc w:val="center"/>
        </w:trPr>
        <w:tc>
          <w:tcPr>
            <w:tcW w:w="567" w:type="dxa"/>
            <w:vMerge w:val="restart"/>
          </w:tcPr>
          <w:p w14:paraId="4D8367A4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452BCB88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contactpersoon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onderneming</w:t>
            </w:r>
          </w:p>
        </w:tc>
        <w:tc>
          <w:tcPr>
            <w:tcW w:w="4253" w:type="dxa"/>
          </w:tcPr>
          <w:p w14:paraId="3C2BE8CA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0E980022" w14:textId="77777777" w:rsidTr="00076586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1E072AD1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4025797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253" w:type="dxa"/>
          </w:tcPr>
          <w:p w14:paraId="38E6F028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0017B28B" w14:textId="77777777" w:rsidTr="00076586">
        <w:trPr>
          <w:cantSplit/>
          <w:jc w:val="center"/>
        </w:trPr>
        <w:tc>
          <w:tcPr>
            <w:tcW w:w="567" w:type="dxa"/>
            <w:vMerge/>
          </w:tcPr>
          <w:p w14:paraId="7849C468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4100C27E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Telefoonnummer</w:t>
            </w:r>
          </w:p>
        </w:tc>
        <w:tc>
          <w:tcPr>
            <w:tcW w:w="4253" w:type="dxa"/>
          </w:tcPr>
          <w:p w14:paraId="5532273A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1F45DDC8" w14:textId="77777777" w:rsidTr="00076586">
        <w:trPr>
          <w:cantSplit/>
          <w:jc w:val="center"/>
        </w:trPr>
        <w:tc>
          <w:tcPr>
            <w:tcW w:w="567" w:type="dxa"/>
            <w:vMerge/>
          </w:tcPr>
          <w:p w14:paraId="28292323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4D35C8BC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E-mailadres</w:t>
            </w:r>
          </w:p>
        </w:tc>
        <w:tc>
          <w:tcPr>
            <w:tcW w:w="4253" w:type="dxa"/>
          </w:tcPr>
          <w:p w14:paraId="2362C5AA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23D0F008" w14:textId="77777777" w:rsidTr="00076586">
        <w:trPr>
          <w:cantSplit/>
          <w:jc w:val="center"/>
        </w:trPr>
        <w:tc>
          <w:tcPr>
            <w:tcW w:w="567" w:type="dxa"/>
            <w:vMerge/>
          </w:tcPr>
          <w:p w14:paraId="5659FF06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559959F4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Branche/aard referentie</w:t>
            </w:r>
          </w:p>
        </w:tc>
        <w:tc>
          <w:tcPr>
            <w:tcW w:w="4253" w:type="dxa"/>
          </w:tcPr>
          <w:p w14:paraId="771CB822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727F5D21" w14:textId="77777777" w:rsidTr="0007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21952A2A" w14:textId="77777777" w:rsidR="00CE40CF" w:rsidRPr="000A1DB8" w:rsidRDefault="00CE40CF" w:rsidP="0007658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rojectgegevens</w:t>
            </w:r>
          </w:p>
        </w:tc>
      </w:tr>
      <w:tr w:rsidR="00CE40CF" w:rsidRPr="000A1DB8" w14:paraId="21290EED" w14:textId="77777777" w:rsidTr="0007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24ACF5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90BF11E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2DFBFF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20AA1031" w14:textId="77777777" w:rsidTr="0007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2E50CC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EDE6C83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Start- en einddatum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5F5C597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42CEF328" w14:textId="77777777" w:rsidTr="0007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3BF594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248F713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43B523F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47822B3D" w14:textId="77777777" w:rsidTr="0007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532F2F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A45D5E5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Contractwaarde van de gehele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2B9864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CE40CF" w:rsidRPr="000A1DB8" w14:paraId="4727E82D" w14:textId="77777777" w:rsidTr="0007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C1A730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B37C916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mzetbedra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62A1300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CE40CF" w:rsidRPr="000A1DB8" w14:paraId="31492164" w14:textId="77777777" w:rsidTr="0007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02E5E1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739D948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Omschrijving aard van opdracht</w:t>
            </w:r>
          </w:p>
          <w:p w14:paraId="11517241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7C98EBF2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11A095EF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A49E68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Inschrijver</w:t>
            </w: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 xml:space="preserve"> dient hier de referentie te beschrijven]</w:t>
            </w:r>
          </w:p>
          <w:p w14:paraId="3E5DD88B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CE40CF" w:rsidRPr="000A1DB8" w14:paraId="1BC1AE8F" w14:textId="77777777" w:rsidTr="00076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D92CB73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393D79D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Branche/aard afnemende diens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9C37DE6" w14:textId="77777777" w:rsidR="00CE40CF" w:rsidRPr="000A1DB8" w:rsidRDefault="00CE40CF" w:rsidP="0007658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0525ACB" w14:textId="77777777" w:rsidR="00CE40CF" w:rsidRPr="000A1DB8" w:rsidRDefault="00CE40CF" w:rsidP="00CE40CF">
      <w:pPr>
        <w:rPr>
          <w:rFonts w:asciiTheme="minorHAnsi" w:hAnsiTheme="minorHAnsi" w:cstheme="minorHAnsi"/>
          <w:sz w:val="16"/>
          <w:szCs w:val="18"/>
        </w:rPr>
      </w:pPr>
    </w:p>
    <w:p w14:paraId="22721C74" w14:textId="77777777" w:rsidR="00CE40CF" w:rsidRPr="000A1DB8" w:rsidRDefault="00CE40CF" w:rsidP="00CE40CF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Ondergetekende verklaart bovenstaande tabel naar waarheid te hebben ingevuld. </w:t>
      </w:r>
    </w:p>
    <w:p w14:paraId="1AC17415" w14:textId="0194C9B6" w:rsidR="00CE40CF" w:rsidRDefault="00CE40CF" w:rsidP="00CE40CF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>Tevens verklaart ondergetekende hierbij dat deze desgewenst op het eerste verzoek van Opdrachtgever binnen drie (3) dagen na een dergelijk verzoek bewijsstukken zal overleggen.</w:t>
      </w:r>
    </w:p>
    <w:p w14:paraId="440AEC76" w14:textId="77777777" w:rsidR="00CE40CF" w:rsidRPr="000A1DB8" w:rsidRDefault="00CE40CF" w:rsidP="00CE40CF">
      <w:pPr>
        <w:rPr>
          <w:rFonts w:asciiTheme="minorHAnsi" w:hAnsiTheme="minorHAnsi" w:cstheme="minorHAnsi"/>
          <w:szCs w:val="18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CE40CF" w:rsidRPr="000A1DB8" w14:paraId="282703E9" w14:textId="77777777" w:rsidTr="00076586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1B5A11BA" w14:textId="77777777" w:rsidR="00CE40CF" w:rsidRPr="000A1DB8" w:rsidRDefault="00CE40CF" w:rsidP="0007658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5670" w:type="dxa"/>
          </w:tcPr>
          <w:p w14:paraId="6966CF2E" w14:textId="77777777" w:rsidR="00CE40CF" w:rsidRPr="000A1DB8" w:rsidRDefault="00CE40CF" w:rsidP="0007658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66E5DD2E" w14:textId="77777777" w:rsidTr="00076586">
        <w:trPr>
          <w:jc w:val="center"/>
        </w:trPr>
        <w:tc>
          <w:tcPr>
            <w:tcW w:w="2835" w:type="dxa"/>
            <w:shd w:val="clear" w:color="auto" w:fill="E6E6E6"/>
          </w:tcPr>
          <w:p w14:paraId="7BCDC035" w14:textId="77777777" w:rsidR="00CE40CF" w:rsidRPr="000A1DB8" w:rsidRDefault="00CE40CF" w:rsidP="00076586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5670" w:type="dxa"/>
          </w:tcPr>
          <w:p w14:paraId="1F53A4CC" w14:textId="77777777" w:rsidR="00CE40CF" w:rsidRPr="000A1DB8" w:rsidRDefault="00CE40CF" w:rsidP="0007658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6798B543" w14:textId="77777777" w:rsidTr="00076586">
        <w:trPr>
          <w:jc w:val="center"/>
        </w:trPr>
        <w:tc>
          <w:tcPr>
            <w:tcW w:w="2835" w:type="dxa"/>
            <w:shd w:val="clear" w:color="auto" w:fill="E6E6E6"/>
          </w:tcPr>
          <w:p w14:paraId="1B631AF5" w14:textId="77777777" w:rsidR="00CE40CF" w:rsidRPr="000A1DB8" w:rsidRDefault="00CE40CF" w:rsidP="0007658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440DFC66" w14:textId="77777777" w:rsidR="00CE40CF" w:rsidRPr="000A1DB8" w:rsidRDefault="00CE40CF" w:rsidP="0007658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1FE12F4F" w14:textId="77777777" w:rsidTr="00076586">
        <w:trPr>
          <w:jc w:val="center"/>
        </w:trPr>
        <w:tc>
          <w:tcPr>
            <w:tcW w:w="2835" w:type="dxa"/>
            <w:shd w:val="clear" w:color="auto" w:fill="E6E6E6"/>
          </w:tcPr>
          <w:p w14:paraId="686EADDE" w14:textId="77777777" w:rsidR="00CE40CF" w:rsidRPr="000A1DB8" w:rsidRDefault="00CE40CF" w:rsidP="00076586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Handtekening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5670" w:type="dxa"/>
          </w:tcPr>
          <w:p w14:paraId="79111861" w14:textId="77777777" w:rsidR="00CE40CF" w:rsidRPr="000A1DB8" w:rsidRDefault="00CE40CF" w:rsidP="0007658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E40CF" w:rsidRPr="000A1DB8" w14:paraId="7CF963A0" w14:textId="77777777" w:rsidTr="00076586">
        <w:trPr>
          <w:jc w:val="center"/>
        </w:trPr>
        <w:tc>
          <w:tcPr>
            <w:tcW w:w="2835" w:type="dxa"/>
            <w:shd w:val="clear" w:color="auto" w:fill="E6E6E6"/>
          </w:tcPr>
          <w:p w14:paraId="1CE0BD19" w14:textId="77777777" w:rsidR="00CE40CF" w:rsidRPr="000A1DB8" w:rsidRDefault="00CE40CF" w:rsidP="0007658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74C321EC" w14:textId="77777777" w:rsidR="00CE40CF" w:rsidRPr="000A1DB8" w:rsidRDefault="00CE40CF" w:rsidP="0007658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4160275B" w14:textId="1254639F" w:rsidR="00440993" w:rsidRPr="00440993" w:rsidRDefault="00440993" w:rsidP="00CE40CF"/>
    <w:sectPr w:rsidR="00440993" w:rsidRPr="00440993" w:rsidSect="00CE40CF">
      <w:pgSz w:w="11906" w:h="16838" w:code="9"/>
      <w:pgMar w:top="1135" w:right="2410" w:bottom="1843" w:left="241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289C" w14:textId="77777777" w:rsidR="00CE40CF" w:rsidRDefault="00CE40CF" w:rsidP="00CE40CF">
      <w:pPr>
        <w:spacing w:line="240" w:lineRule="auto"/>
      </w:pPr>
      <w:r>
        <w:separator/>
      </w:r>
    </w:p>
  </w:endnote>
  <w:endnote w:type="continuationSeparator" w:id="0">
    <w:p w14:paraId="2CA7EB97" w14:textId="77777777" w:rsidR="00CE40CF" w:rsidRDefault="00CE40CF" w:rsidP="00CE4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0A2D" w14:textId="77777777" w:rsidR="00CE40CF" w:rsidRDefault="00CE40CF" w:rsidP="00CE40CF">
      <w:pPr>
        <w:spacing w:line="240" w:lineRule="auto"/>
      </w:pPr>
      <w:r>
        <w:separator/>
      </w:r>
    </w:p>
  </w:footnote>
  <w:footnote w:type="continuationSeparator" w:id="0">
    <w:p w14:paraId="02724C11" w14:textId="77777777" w:rsidR="00CE40CF" w:rsidRDefault="00CE40CF" w:rsidP="00CE40CF">
      <w:pPr>
        <w:spacing w:line="240" w:lineRule="auto"/>
      </w:pPr>
      <w:r>
        <w:continuationSeparator/>
      </w:r>
    </w:p>
  </w:footnote>
  <w:footnote w:id="1">
    <w:p w14:paraId="0EBAFE94" w14:textId="77777777" w:rsidR="00CE40CF" w:rsidRDefault="00CE40CF" w:rsidP="00CE40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22F51">
        <w:rPr>
          <w:rFonts w:asciiTheme="minorHAnsi" w:hAnsiTheme="minorHAnsi" w:cstheme="minorHAnsi"/>
          <w:szCs w:val="24"/>
        </w:rPr>
        <w:t>DOORHALEN WAT NIET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1548"/>
    <w:multiLevelType w:val="multilevel"/>
    <w:tmpl w:val="D7DE07F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4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F"/>
    <w:rsid w:val="00093EAC"/>
    <w:rsid w:val="000A2102"/>
    <w:rsid w:val="002C3EED"/>
    <w:rsid w:val="00440993"/>
    <w:rsid w:val="004D6E14"/>
    <w:rsid w:val="00693C9B"/>
    <w:rsid w:val="006B197D"/>
    <w:rsid w:val="007F40A7"/>
    <w:rsid w:val="00985BF3"/>
    <w:rsid w:val="00A87301"/>
    <w:rsid w:val="00B24DDA"/>
    <w:rsid w:val="00B6294F"/>
    <w:rsid w:val="00CD2C37"/>
    <w:rsid w:val="00CE40CF"/>
    <w:rsid w:val="00CE446F"/>
    <w:rsid w:val="00E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450A"/>
  <w15:chartTrackingRefBased/>
  <w15:docId w15:val="{4AD36E86-CBE7-49DF-A595-3AB8DCE2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40CF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Voetnoottekst">
    <w:name w:val="footnote text"/>
    <w:basedOn w:val="Standaard"/>
    <w:link w:val="VoetnoottekstChar"/>
    <w:semiHidden/>
    <w:rsid w:val="00CE40CF"/>
    <w:pPr>
      <w:widowControl w:val="0"/>
      <w:spacing w:line="240" w:lineRule="auto"/>
    </w:pPr>
    <w:rPr>
      <w:rFonts w:ascii="Arial Narrow" w:eastAsia="MS Mincho" w:hAnsi="Arial Narrow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E40CF"/>
    <w:rPr>
      <w:rFonts w:ascii="Arial Narrow" w:eastAsia="MS Mincho" w:hAnsi="Arial Narrow" w:cs="Times New Roman"/>
      <w:sz w:val="18"/>
    </w:rPr>
  </w:style>
  <w:style w:type="character" w:styleId="Voetnootmarkering">
    <w:name w:val="footnote reference"/>
    <w:basedOn w:val="Standaardalinea-lettertype"/>
    <w:semiHidden/>
    <w:rsid w:val="00CE40CF"/>
    <w:rPr>
      <w:noProof w:val="0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0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Verbeek</dc:creator>
  <cp:keywords/>
  <dc:description/>
  <cp:lastModifiedBy>Barry Verbeek</cp:lastModifiedBy>
  <cp:revision>1</cp:revision>
  <dcterms:created xsi:type="dcterms:W3CDTF">2021-05-26T10:22:00Z</dcterms:created>
  <dcterms:modified xsi:type="dcterms:W3CDTF">2021-05-26T10:25:00Z</dcterms:modified>
</cp:coreProperties>
</file>